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61C3" w14:textId="543B6495" w:rsidR="00203204" w:rsidRPr="00C815DA" w:rsidRDefault="00C815DA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lang w:val="en-IN"/>
        </w:rPr>
        <w:t>Agenda:</w:t>
      </w:r>
    </w:p>
    <w:p w14:paraId="058E8D10" w14:textId="76D544B1" w:rsidR="00C815DA" w:rsidRPr="00C815DA" w:rsidRDefault="00A10976" w:rsidP="00C815DA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ow to consume messages from ActiveMQ.</w:t>
      </w:r>
    </w:p>
    <w:p w14:paraId="6ACD0282" w14:textId="075FDEB2" w:rsidR="00C815DA" w:rsidRDefault="00A1097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25C0614" wp14:editId="2004E3B2">
            <wp:extent cx="7229987" cy="2652615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288" cy="26640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E10CE">
        <w:rPr>
          <w:sz w:val="20"/>
          <w:szCs w:val="20"/>
        </w:rPr>
        <w:br/>
      </w:r>
      <w:r w:rsidR="009E10CE" w:rsidRPr="009E10CE">
        <w:rPr>
          <w:b/>
          <w:bCs/>
          <w:sz w:val="20"/>
          <w:szCs w:val="20"/>
          <w:u w:val="single"/>
        </w:rPr>
        <w:t>NOTE</w:t>
      </w:r>
      <w:r w:rsidR="009E10CE">
        <w:rPr>
          <w:sz w:val="20"/>
          <w:szCs w:val="20"/>
        </w:rPr>
        <w:t>: MessageListener.</w:t>
      </w:r>
      <w:r w:rsidR="009E10CE" w:rsidRPr="009E10CE">
        <w:rPr>
          <w:b/>
          <w:bCs/>
          <w:sz w:val="20"/>
          <w:szCs w:val="20"/>
        </w:rPr>
        <w:t>onMessage</w:t>
      </w:r>
      <w:r w:rsidR="009E10CE">
        <w:rPr>
          <w:sz w:val="20"/>
          <w:szCs w:val="20"/>
        </w:rPr>
        <w:t xml:space="preserve">(Message) will be called each time a msg is there in the queue. </w:t>
      </w:r>
      <w:r w:rsidR="009E10CE">
        <w:rPr>
          <w:sz w:val="20"/>
          <w:szCs w:val="20"/>
        </w:rPr>
        <w:br/>
      </w:r>
      <w:r w:rsidR="009E10CE" w:rsidRPr="009E10CE">
        <w:rPr>
          <w:b/>
          <w:bCs/>
          <w:sz w:val="20"/>
          <w:szCs w:val="20"/>
          <w:u w:val="single"/>
        </w:rPr>
        <w:t>NOTE</w:t>
      </w:r>
      <w:r w:rsidR="009E10CE">
        <w:rPr>
          <w:sz w:val="20"/>
          <w:szCs w:val="20"/>
        </w:rPr>
        <w:t xml:space="preserve">: Consumer app will not step after consuming app automatically as it is required to listen constantly.  </w:t>
      </w:r>
    </w:p>
    <w:p w14:paraId="05DA58A2" w14:textId="3D05040E" w:rsidR="00A10976" w:rsidRDefault="002027F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79CF485" wp14:editId="28462DA5">
            <wp:extent cx="7149591" cy="1034415"/>
            <wp:effectExtent l="19050" t="19050" r="133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314" cy="10353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796CD9" w14:textId="5C88A459" w:rsidR="002027F7" w:rsidRDefault="002027F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DA9F90A" wp14:editId="29A5E681">
            <wp:extent cx="7153910" cy="1691410"/>
            <wp:effectExtent l="19050" t="19050" r="8890" b="2349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5155" cy="16940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15E119" w14:textId="77777777" w:rsidR="002027F7" w:rsidRPr="0042021C" w:rsidRDefault="002027F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sectPr w:rsidR="002027F7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9-02T17:25:00Z</dcterms:created>
  <dcterms:modified xsi:type="dcterms:W3CDTF">2022-09-03T11:03:00Z</dcterms:modified>
</cp:coreProperties>
</file>